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4C7C51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259819AE" w:rsidR="007C56A5" w:rsidRPr="004C7C51" w:rsidRDefault="00065F39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4C7C5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AUTORIZAÇÃO DA UTILIZAÇÃO</w:t>
            </w:r>
          </w:p>
        </w:tc>
      </w:tr>
    </w:tbl>
    <w:p w14:paraId="5F8075ED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C7C51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4C7C5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4C7C5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4C7C51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4C7C51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4C7C51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4C7C51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E77BF85" w:rsidR="00AD3F92" w:rsidRPr="004C7C51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4C7C51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C7C51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4C7C5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4C7C5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4C7C5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C7C51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4C7C5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4C7C5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4C7C5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4C7C51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C7C51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4C7C51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4C7C51" w:rsidRDefault="0095029A" w:rsidP="002C398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4C7C51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95029A" w:rsidRPr="004C7C51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4C7C51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4C7C51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95029A" w:rsidRPr="004C7C51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4C7C51" w:rsidRDefault="00AB3AEF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4C7C5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F6DD5" w14:textId="77777777" w:rsidR="0095029A" w:rsidRPr="004C7C51" w:rsidRDefault="0095029A" w:rsidP="0095029A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C7C51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C7C51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4C7C51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Pr="004C7C51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4C7C51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4C7C51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4C7C51" w:rsidRDefault="00AB3AEF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4C7C51" w:rsidRDefault="00AB3AEF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4C7C51" w:rsidRDefault="00AB3AEF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95029A" w:rsidRPr="004C7C51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4C7C51" w:rsidRDefault="00AB3AEF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4C7C51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4C7C5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B9D0D2" w14:textId="77777777" w:rsidR="0095029A" w:rsidRPr="004C7C51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C7C51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C7C51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C7C51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C7C51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C7C51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4C7C51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4C7C51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4C7C51" w:rsidRDefault="00AB3AEF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4C7C51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4C7C5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4C7C51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4C7C51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C7C51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4C7C51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4C7C51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C7C51" w:rsidRDefault="00AB3AEF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4C7C51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4C7C5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4C7C51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4C7C5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4C7C51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4C7C51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4C7C51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4C7C51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C7C51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C7C51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4C7C5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4C7C51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1BA7CD6E" w:rsidR="00515E31" w:rsidRPr="004C7C51" w:rsidRDefault="00515E31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p w14:paraId="0F80A5BE" w14:textId="77777777" w:rsidR="00065F39" w:rsidRPr="004C7C51" w:rsidRDefault="00065F39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4C7C51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3FF4409B" w:rsidR="007C56A5" w:rsidRPr="004C7C51" w:rsidRDefault="00ED24A6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:rsidRPr="004C7C51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Pr="004C7C5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4C7C51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:rsidRPr="004C7C51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4C7C51" w:rsidRDefault="00333BD9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Vem requerer a prorrogação de prazo no âmbito do processo identificado:</w:t>
            </w:r>
          </w:p>
        </w:tc>
      </w:tr>
      <w:tr w:rsidR="007C56A5" w:rsidRPr="004C7C51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4C7C51" w:rsidRDefault="00AB3AEF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4C7C51">
              <w:rPr>
                <w:rFonts w:ascii="Calibri Light" w:hAnsi="Calibri Light" w:cs="Calibri Light"/>
                <w:sz w:val="16"/>
                <w:szCs w:val="16"/>
              </w:rPr>
              <w:t>Para resposta a notificação de aperfeiçoamento;</w:t>
            </w:r>
          </w:p>
        </w:tc>
      </w:tr>
      <w:tr w:rsidR="00ED24A6" w:rsidRPr="004C7C51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4C7C51" w:rsidRDefault="00AB3AEF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4C7C51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:rsidRPr="004C7C51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Pr="004C7C5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Pr="004C7C5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C12827A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4C7C51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4C7C51" w14:paraId="058E853D" w14:textId="77777777" w:rsidTr="00974749">
        <w:tc>
          <w:tcPr>
            <w:tcW w:w="8789" w:type="dxa"/>
            <w:vAlign w:val="center"/>
          </w:tcPr>
          <w:p w14:paraId="0D37E1B5" w14:textId="77777777" w:rsidR="004C7C51" w:rsidRDefault="004C7C51" w:rsidP="004C7C5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33DA8C7C" w14:textId="77777777" w:rsidR="004C7C51" w:rsidRDefault="004C7C51" w:rsidP="004C7C5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624C3F92" w14:textId="77777777" w:rsidR="004C7C51" w:rsidRDefault="004C7C51" w:rsidP="004C7C5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222FABAB" w14:textId="77777777" w:rsidR="004C7C51" w:rsidRDefault="004C7C51" w:rsidP="004C7C5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19D97A9E" w14:textId="77777777" w:rsidR="004C7C51" w:rsidRDefault="004C7C51" w:rsidP="004C7C5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4741BB6A" w14:textId="77777777" w:rsidR="004C7C51" w:rsidRDefault="004C7C51" w:rsidP="004C7C5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FBFBE4E" w14:textId="77777777" w:rsidR="004C7C51" w:rsidRDefault="004C7C51" w:rsidP="004C7C5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39F48649" w14:textId="77777777" w:rsidR="004C7C51" w:rsidRDefault="004C7C51" w:rsidP="004C7C5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E06D614" w14:textId="74D07116" w:rsidR="004C7C51" w:rsidRPr="004C7C51" w:rsidRDefault="004C7C51" w:rsidP="004C7C5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34FDBED3" w14:textId="323E30C1" w:rsidR="007C56A5" w:rsidRPr="004C7C51" w:rsidRDefault="007C56A5" w:rsidP="00974749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79A2DCE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4C7C51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4C7C51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4C7C51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4C7C51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7C51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4C7C51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4C7C51" w:rsidRDefault="00AB3AEF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4C7C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4C7C51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4C7C51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4C7C51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4C7C51" w:rsidRDefault="00AB3AEF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4C7C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4C7C51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4C7C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4C7C51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4C7C51" w:rsidRDefault="00AB3AEF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4C7C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4C7C51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4C7C51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4C7C51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4C7C5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4C7C5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4C7C5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C7C51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4C7C5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3A9605B6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4C7C51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600ADC1D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1990401E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684B04BC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4C7C5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09"/>
        <w:gridCol w:w="567"/>
        <w:gridCol w:w="2203"/>
        <w:gridCol w:w="774"/>
        <w:gridCol w:w="3426"/>
        <w:gridCol w:w="10"/>
      </w:tblGrid>
      <w:tr w:rsidR="007C56A5" w:rsidRPr="004C7C51" w14:paraId="531A1AFA" w14:textId="77777777" w:rsidTr="004C7C51">
        <w:trPr>
          <w:gridBefore w:val="1"/>
          <w:wBefore w:w="10" w:type="dxa"/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4"/>
            <w:vAlign w:val="center"/>
          </w:tcPr>
          <w:p w14:paraId="51C02361" w14:textId="14170614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4C7C51" w14:paraId="2A0FEC79" w14:textId="77777777" w:rsidTr="004C7C51">
        <w:trPr>
          <w:gridBefore w:val="1"/>
          <w:wBefore w:w="10" w:type="dxa"/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00CCFEFD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C7C51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gridSpan w:val="2"/>
            <w:vAlign w:val="center"/>
          </w:tcPr>
          <w:p w14:paraId="752BBD73" w14:textId="6DB7FAE0" w:rsidR="007C56A5" w:rsidRPr="004C7C5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4C7C51" w14:paraId="351BC5E4" w14:textId="77777777" w:rsidTr="004C7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6"/>
            <w:shd w:val="clear" w:color="auto" w:fill="999999"/>
            <w:vAlign w:val="center"/>
          </w:tcPr>
          <w:p w14:paraId="496EA77A" w14:textId="77777777" w:rsidR="00525CA6" w:rsidRPr="004C7C51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C7C51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4C7C5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C7C51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C7C51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C7C5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C7C51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C7C51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C7C5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C7C5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C7C51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4C7C51" w:rsidRDefault="00AB3AEF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4C7C51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4C7C51" w:rsidRDefault="00AB3AEF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4C7C5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4C7C51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4C7C5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4C7C51" w:rsidRDefault="00AB3AEF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C7C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C7C5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4C7C51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C7C51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4C7C51" w:rsidRDefault="00525CA6">
      <w:pPr>
        <w:rPr>
          <w:rFonts w:ascii="Calibri Light" w:hAnsi="Calibri Light" w:cs="Calibri Light"/>
          <w:sz w:val="16"/>
        </w:rPr>
      </w:pPr>
    </w:p>
    <w:sectPr w:rsidR="00525CA6" w:rsidRPr="004C7C51" w:rsidSect="001A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36DE" w14:textId="77777777" w:rsidR="007902E0" w:rsidRDefault="007902E0" w:rsidP="00426576">
      <w:pPr>
        <w:spacing w:after="0" w:line="240" w:lineRule="auto"/>
      </w:pPr>
      <w:r>
        <w:separator/>
      </w:r>
    </w:p>
  </w:endnote>
  <w:endnote w:type="continuationSeparator" w:id="0">
    <w:p w14:paraId="270BAC74" w14:textId="77777777" w:rsidR="007902E0" w:rsidRDefault="007902E0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E979" w14:textId="77777777" w:rsidR="00AB3AEF" w:rsidRDefault="00AB3A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4AAA0544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065F39">
            <w:rPr>
              <w:rFonts w:ascii="Arial" w:hAnsi="Arial" w:cs="Arial"/>
              <w:b/>
              <w:sz w:val="14"/>
              <w:szCs w:val="14"/>
            </w:rPr>
            <w:t>5</w:t>
          </w:r>
          <w:r>
            <w:rPr>
              <w:rFonts w:ascii="Arial" w:hAnsi="Arial" w:cs="Arial"/>
              <w:b/>
              <w:sz w:val="14"/>
              <w:szCs w:val="14"/>
            </w:rPr>
            <w:t>3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6F5345BE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B3AEF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B3AEF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4144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4ED2" w14:textId="77777777" w:rsidR="00AB3AEF" w:rsidRDefault="00AB3A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164C" w14:textId="77777777" w:rsidR="007902E0" w:rsidRDefault="007902E0" w:rsidP="00426576">
      <w:pPr>
        <w:spacing w:after="0" w:line="240" w:lineRule="auto"/>
      </w:pPr>
      <w:r>
        <w:separator/>
      </w:r>
    </w:p>
  </w:footnote>
  <w:footnote w:type="continuationSeparator" w:id="0">
    <w:p w14:paraId="350185D3" w14:textId="77777777" w:rsidR="007902E0" w:rsidRDefault="007902E0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E566" w14:textId="77777777" w:rsidR="00AB3AEF" w:rsidRDefault="00AB3A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45E31DB8" w:rsidR="001A5CBC" w:rsidRPr="00030454" w:rsidRDefault="00AB3AEF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34F7FC47" wp14:editId="289600DE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97A1" w14:textId="77777777" w:rsidR="00AB3AEF" w:rsidRDefault="00AB3A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5F39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C6E81"/>
    <w:rsid w:val="002D10BE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C7C51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2E0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3AEF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18D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A4E4-96EC-4BA3-AF81-AEF985D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4</cp:revision>
  <cp:lastPrinted>2022-09-12T15:11:00Z</cp:lastPrinted>
  <dcterms:created xsi:type="dcterms:W3CDTF">2022-10-14T10:24:00Z</dcterms:created>
  <dcterms:modified xsi:type="dcterms:W3CDTF">2024-06-25T11:41:00Z</dcterms:modified>
</cp:coreProperties>
</file>